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71" w:rsidRDefault="00740716" w:rsidP="00B021A7">
      <w:r>
        <w:rPr>
          <w:noProof/>
          <w:lang w:eastAsia="ru-RU"/>
        </w:rPr>
        <w:t xml:space="preserve">    </w:t>
      </w:r>
      <w:r w:rsidRPr="00740716">
        <w:rPr>
          <w:noProof/>
          <w:lang w:eastAsia="ru-RU"/>
        </w:rPr>
        <w:drawing>
          <wp:inline distT="0" distB="0" distL="0" distR="0">
            <wp:extent cx="1533387" cy="1428750"/>
            <wp:effectExtent l="0" t="0" r="0" b="0"/>
            <wp:docPr id="1" name="Рисунок 1" descr="C:\Users\12\Desktop\free-png.ru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free-png.ru-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79" cy="14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bookmarkStart w:id="0" w:name="_GoBack"/>
      <w:bookmarkEnd w:id="0"/>
      <w:r>
        <w:rPr>
          <w:noProof/>
          <w:lang w:eastAsia="ru-RU"/>
        </w:rPr>
        <w:t xml:space="preserve">                  </w:t>
      </w:r>
      <w:r w:rsidRPr="00EA0A24">
        <w:rPr>
          <w:noProof/>
          <w:lang w:eastAsia="ru-RU"/>
        </w:rPr>
        <w:drawing>
          <wp:inline distT="0" distB="0" distL="0" distR="0" wp14:anchorId="13E659DF" wp14:editId="07127A29">
            <wp:extent cx="3314674" cy="4238625"/>
            <wp:effectExtent l="0" t="0" r="635" b="0"/>
            <wp:docPr id="2" name="Рисунок 2" descr="C:\Users\12\Desktop\фото\Андрюша и Катюша\20.03.20\3I9A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фото\Андрюша и Катюша\20.03.20\3I9A8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t="32905" r="17769" b="15094"/>
                    <a:stretch/>
                  </pic:blipFill>
                  <pic:spPr bwMode="auto">
                    <a:xfrm>
                      <a:off x="0" y="0"/>
                      <a:ext cx="3319629" cy="424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  <w:r>
        <w:t xml:space="preserve">    </w:t>
      </w:r>
    </w:p>
    <w:p w:rsidR="005F383B" w:rsidRPr="005F383B" w:rsidRDefault="006D3A71" w:rsidP="005F383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83B">
        <w:rPr>
          <w:rFonts w:ascii="Times New Roman" w:hAnsi="Times New Roman" w:cs="Times New Roman"/>
          <w:sz w:val="28"/>
          <w:szCs w:val="28"/>
        </w:rPr>
        <w:t xml:space="preserve">2023 год объявлен Годом педагога и наставника. </w:t>
      </w:r>
      <w:r w:rsidR="009C29E6" w:rsidRPr="005F383B">
        <w:rPr>
          <w:rFonts w:ascii="Times New Roman" w:hAnsi="Times New Roman" w:cs="Times New Roman"/>
          <w:sz w:val="28"/>
          <w:szCs w:val="28"/>
        </w:rPr>
        <w:t>Хочется рассказать о замечательном педагоге- воспитателе</w:t>
      </w:r>
      <w:r w:rsidR="00E22151">
        <w:rPr>
          <w:rFonts w:ascii="Times New Roman" w:hAnsi="Times New Roman" w:cs="Times New Roman"/>
          <w:sz w:val="28"/>
          <w:szCs w:val="28"/>
        </w:rPr>
        <w:t xml:space="preserve"> Инне Андреевне Згирко</w:t>
      </w:r>
      <w:r w:rsidR="005F383B" w:rsidRPr="005F383B">
        <w:rPr>
          <w:rFonts w:ascii="Times New Roman" w:hAnsi="Times New Roman" w:cs="Times New Roman"/>
          <w:sz w:val="28"/>
          <w:szCs w:val="28"/>
        </w:rPr>
        <w:t>.</w:t>
      </w:r>
      <w:r w:rsidR="009C29E6" w:rsidRPr="005F3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Когда родители отдают своего ребенка в детский сад, они </w:t>
      </w:r>
      <w:r w:rsidR="00E22151" w:rsidRPr="009C29E6">
        <w:rPr>
          <w:rFonts w:ascii="Times New Roman" w:hAnsi="Times New Roman" w:cs="Times New Roman"/>
          <w:sz w:val="28"/>
          <w:szCs w:val="28"/>
        </w:rPr>
        <w:t>хотят,</w:t>
      </w:r>
      <w:r w:rsidRPr="009C29E6">
        <w:rPr>
          <w:rFonts w:ascii="Times New Roman" w:hAnsi="Times New Roman" w:cs="Times New Roman"/>
          <w:sz w:val="28"/>
          <w:szCs w:val="28"/>
        </w:rPr>
        <w:t xml:space="preserve"> чтоб их чадо чувствовало себя комфортно и воспитатели относились к нему с теплотой и заботой. Если их ребенок ходит в детский сад с удовольствием, то они могут спокойно трудиться, не переживая за него.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Таким воспитателем, которому можно доверить своего ребенка, является воспитатель </w:t>
      </w:r>
      <w:r>
        <w:rPr>
          <w:rFonts w:ascii="Times New Roman" w:hAnsi="Times New Roman" w:cs="Times New Roman"/>
          <w:sz w:val="28"/>
          <w:szCs w:val="28"/>
        </w:rPr>
        <w:t>МДОУ детского сада № 10 «</w:t>
      </w:r>
      <w:r w:rsidR="00E22151">
        <w:rPr>
          <w:rFonts w:ascii="Times New Roman" w:hAnsi="Times New Roman" w:cs="Times New Roman"/>
          <w:sz w:val="28"/>
          <w:szCs w:val="28"/>
        </w:rPr>
        <w:t xml:space="preserve">Ручеёк» </w:t>
      </w:r>
      <w:r w:rsidR="00E22151" w:rsidRPr="009C29E6">
        <w:rPr>
          <w:rFonts w:ascii="Times New Roman" w:hAnsi="Times New Roman" w:cs="Times New Roman"/>
          <w:sz w:val="28"/>
          <w:szCs w:val="28"/>
        </w:rPr>
        <w:t>Инна</w:t>
      </w:r>
      <w:r>
        <w:rPr>
          <w:rFonts w:ascii="Times New Roman" w:hAnsi="Times New Roman" w:cs="Times New Roman"/>
          <w:sz w:val="28"/>
          <w:szCs w:val="28"/>
        </w:rPr>
        <w:t xml:space="preserve"> Андреевна Згирко.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>Ведь проработать более 20 лет с детьми для воспитателя это не каторга, а призвание, так как будь этот человек плохим, дети бы его не любили, а работать в такой обстановке не сможет даже самый ярый профессионал! Поэтому данный очерк посвящается опытному, позитивному и очень доброму воспитателю.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Как говорит сама </w:t>
      </w:r>
      <w:r>
        <w:rPr>
          <w:rFonts w:ascii="Times New Roman" w:hAnsi="Times New Roman" w:cs="Times New Roman"/>
          <w:sz w:val="28"/>
          <w:szCs w:val="28"/>
        </w:rPr>
        <w:t>Инна Андреевна</w:t>
      </w:r>
      <w:r w:rsidRPr="009C29E6">
        <w:rPr>
          <w:rFonts w:ascii="Times New Roman" w:hAnsi="Times New Roman" w:cs="Times New Roman"/>
          <w:sz w:val="28"/>
          <w:szCs w:val="28"/>
        </w:rPr>
        <w:t>, – «работа воспитателя весьма ответственна и трудна, и в то же время интересна. Но на другом поприще я себя представить просто не могу и, несмотря ни на что, очень люблю свою профессию.</w:t>
      </w:r>
    </w:p>
    <w:p w:rsidR="005F383B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Она стремится понять каждого ребенка, ведь дети по своей природе пытливые и любознательные исследователи, им всегда интересно всё новое и неизвестное. Поэтому </w:t>
      </w:r>
      <w:r>
        <w:rPr>
          <w:rFonts w:ascii="Times New Roman" w:hAnsi="Times New Roman" w:cs="Times New Roman"/>
          <w:sz w:val="28"/>
          <w:szCs w:val="28"/>
        </w:rPr>
        <w:t>Инна Андреевна</w:t>
      </w:r>
      <w:r w:rsidRPr="009C29E6">
        <w:rPr>
          <w:rFonts w:ascii="Times New Roman" w:hAnsi="Times New Roman" w:cs="Times New Roman"/>
          <w:sz w:val="28"/>
          <w:szCs w:val="28"/>
        </w:rPr>
        <w:t xml:space="preserve"> привлекает ребят к труду, готовя с </w:t>
      </w:r>
      <w:r w:rsidRPr="009C29E6">
        <w:rPr>
          <w:rFonts w:ascii="Times New Roman" w:hAnsi="Times New Roman" w:cs="Times New Roman"/>
          <w:sz w:val="28"/>
          <w:szCs w:val="28"/>
        </w:rPr>
        <w:lastRenderedPageBreak/>
        <w:t>ними различные поделки декоративно-прикладного искусства и участвуя с ними в конкурсах. Она верит, что каждый ребенок от природы талантлив по-своему, нужно лишь суметь это разглядеть и помочь поверить в себя.</w:t>
      </w:r>
    </w:p>
    <w:p w:rsidR="00E22151" w:rsidRPr="009C29E6" w:rsidRDefault="00E22151" w:rsidP="00E22151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«Воспитание есть любовь и пример, и ничего более», – говорил педагог-гуманист Песталоцци. А любовь ребенка состоит из доверия и веры. Его привлекают внешние проявления, приветливый взгляд, ласковая улыбка, но привязывает к себе каждодневное поведение и отношение окружающих. Ребенок глубоко уважает и искренне любит тех, кто заботится о нем. Ведь иначе он не может, детские души невинны и чисты, словно белый холст, на котором взрослые, окружающие ребенка, оставляют следы своего воспитания. И как же повезло тому, с кем рядом на самой заре его жизни стоял добрый и мудрый наставник как </w:t>
      </w:r>
      <w:r>
        <w:rPr>
          <w:rFonts w:ascii="Times New Roman" w:hAnsi="Times New Roman" w:cs="Times New Roman"/>
          <w:sz w:val="28"/>
          <w:szCs w:val="28"/>
        </w:rPr>
        <w:t>Инна Андреевна</w:t>
      </w:r>
      <w:r w:rsidRPr="009C29E6">
        <w:rPr>
          <w:rFonts w:ascii="Times New Roman" w:hAnsi="Times New Roman" w:cs="Times New Roman"/>
          <w:sz w:val="28"/>
          <w:szCs w:val="28"/>
        </w:rPr>
        <w:t>.</w:t>
      </w:r>
    </w:p>
    <w:p w:rsidR="005F383B" w:rsidRPr="009C29E6" w:rsidRDefault="005F383B" w:rsidP="005F383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нна Андреевна</w:t>
      </w:r>
      <w:r w:rsidRPr="009C29E6">
        <w:rPr>
          <w:sz w:val="28"/>
          <w:szCs w:val="28"/>
          <w:shd w:val="clear" w:color="auto" w:fill="FFFFFF"/>
        </w:rPr>
        <w:t xml:space="preserve"> непрерывно осваивает новые педагогические технологии и методы обучения, повышает свое мастерство, участвует в семинарах, вебинарах и конференциях, публикует свои наработки в официальных интернет-изданиях: «Фонд образовательной </w:t>
      </w:r>
      <w:r>
        <w:rPr>
          <w:sz w:val="28"/>
          <w:szCs w:val="28"/>
          <w:shd w:val="clear" w:color="auto" w:fill="FFFFFF"/>
        </w:rPr>
        <w:t>и научной деятельности 21 век». Инна Андреевна</w:t>
      </w:r>
      <w:r w:rsidRPr="009C29E6">
        <w:rPr>
          <w:sz w:val="28"/>
          <w:szCs w:val="28"/>
          <w:shd w:val="clear" w:color="auto" w:fill="FFFFFF"/>
        </w:rPr>
        <w:t xml:space="preserve"> имеет </w:t>
      </w:r>
      <w:r>
        <w:rPr>
          <w:sz w:val="28"/>
          <w:szCs w:val="28"/>
          <w:shd w:val="clear" w:color="auto" w:fill="FFFFFF"/>
        </w:rPr>
        <w:t>высшую</w:t>
      </w:r>
      <w:r w:rsidRPr="009C29E6">
        <w:rPr>
          <w:sz w:val="28"/>
          <w:szCs w:val="28"/>
          <w:shd w:val="clear" w:color="auto" w:fill="FFFFFF"/>
        </w:rPr>
        <w:t xml:space="preserve"> квалифик</w:t>
      </w:r>
      <w:r>
        <w:rPr>
          <w:sz w:val="28"/>
          <w:szCs w:val="28"/>
          <w:shd w:val="clear" w:color="auto" w:fill="FFFFFF"/>
        </w:rPr>
        <w:t>ационную категорию</w:t>
      </w:r>
      <w:r w:rsidRPr="009C29E6">
        <w:rPr>
          <w:sz w:val="28"/>
          <w:szCs w:val="28"/>
          <w:shd w:val="clear" w:color="auto" w:fill="FFFFFF"/>
        </w:rPr>
        <w:t>.</w:t>
      </w:r>
      <w:r w:rsidRPr="009C29E6">
        <w:rPr>
          <w:sz w:val="28"/>
          <w:szCs w:val="28"/>
        </w:rPr>
        <w:t xml:space="preserve"> </w:t>
      </w:r>
    </w:p>
    <w:p w:rsidR="005F383B" w:rsidRDefault="005F383B" w:rsidP="005F383B">
      <w:pPr>
        <w:pStyle w:val="a3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C29E6">
        <w:rPr>
          <w:sz w:val="28"/>
          <w:szCs w:val="28"/>
          <w:shd w:val="clear" w:color="auto" w:fill="FFFFFF"/>
        </w:rPr>
        <w:t xml:space="preserve">Воспитатель добивается успехов в профессиональных конкурсах. </w:t>
      </w:r>
    </w:p>
    <w:p w:rsidR="005F383B" w:rsidRPr="009C29E6" w:rsidRDefault="005F383B" w:rsidP="005F383B">
      <w:pPr>
        <w:pStyle w:val="a3"/>
        <w:shd w:val="clear" w:color="auto" w:fill="FFFFFF"/>
        <w:jc w:val="both"/>
        <w:rPr>
          <w:sz w:val="28"/>
          <w:szCs w:val="28"/>
        </w:rPr>
      </w:pPr>
      <w:r w:rsidRPr="009C29E6">
        <w:rPr>
          <w:sz w:val="28"/>
          <w:szCs w:val="28"/>
          <w:shd w:val="clear" w:color="auto" w:fill="FFFFFF"/>
        </w:rPr>
        <w:t xml:space="preserve">Разумеется, воспитанники </w:t>
      </w:r>
      <w:r>
        <w:rPr>
          <w:sz w:val="28"/>
          <w:szCs w:val="28"/>
          <w:shd w:val="clear" w:color="auto" w:fill="FFFFFF"/>
        </w:rPr>
        <w:t>Инны Андреевны</w:t>
      </w:r>
      <w:r w:rsidRPr="009C29E6">
        <w:rPr>
          <w:sz w:val="28"/>
          <w:szCs w:val="28"/>
          <w:shd w:val="clear" w:color="auto" w:fill="FFFFFF"/>
        </w:rPr>
        <w:t xml:space="preserve"> под умелым руководством воспитателя достигают больших высот. Ребята активно участвуют в муниципальных, региональных и федеральных конкурсах, являются победителями и призерами, также воспитанники активно принимаю участие в жизни детского сада.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9C29E6">
        <w:rPr>
          <w:rFonts w:ascii="Times New Roman" w:hAnsi="Times New Roman" w:cs="Times New Roman"/>
          <w:sz w:val="28"/>
          <w:szCs w:val="28"/>
        </w:rPr>
        <w:t xml:space="preserve">Хотя труд воспитателя иногда не ценят и забывают, но видя успехи своих воспитанников, </w:t>
      </w:r>
      <w:r>
        <w:rPr>
          <w:rFonts w:ascii="Times New Roman" w:hAnsi="Times New Roman" w:cs="Times New Roman"/>
          <w:sz w:val="28"/>
          <w:szCs w:val="28"/>
        </w:rPr>
        <w:t>Инна Андреевна</w:t>
      </w:r>
      <w:r w:rsidRPr="009C29E6">
        <w:rPr>
          <w:rFonts w:ascii="Times New Roman" w:hAnsi="Times New Roman" w:cs="Times New Roman"/>
          <w:sz w:val="28"/>
          <w:szCs w:val="28"/>
        </w:rPr>
        <w:t xml:space="preserve"> с гордостью и с присущей ей скромностью от души рада, что в своё время она дарила свою любовь и вложила в каждого воспитанника частичку своей души и сердца.</w:t>
      </w: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83B" w:rsidRPr="009C29E6" w:rsidRDefault="005F383B" w:rsidP="005F3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83B" w:rsidRDefault="005F383B" w:rsidP="009C29E6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1F168D" w:rsidRDefault="001F168D" w:rsidP="00B021A7"/>
    <w:sectPr w:rsidR="001F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A7"/>
    <w:rsid w:val="001F168D"/>
    <w:rsid w:val="005F383B"/>
    <w:rsid w:val="006D3A71"/>
    <w:rsid w:val="00740716"/>
    <w:rsid w:val="00775EDB"/>
    <w:rsid w:val="009C29E6"/>
    <w:rsid w:val="00B021A7"/>
    <w:rsid w:val="00DD5D48"/>
    <w:rsid w:val="00E22151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A21"/>
  <w15:chartTrackingRefBased/>
  <w15:docId w15:val="{DB9954EF-51D2-456E-A73C-7C25B27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8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7F65-10B1-483A-BD69-BABF860A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1</cp:revision>
  <dcterms:created xsi:type="dcterms:W3CDTF">2023-08-07T16:59:00Z</dcterms:created>
  <dcterms:modified xsi:type="dcterms:W3CDTF">2023-08-10T16:16:00Z</dcterms:modified>
</cp:coreProperties>
</file>